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DD08" w14:textId="77777777" w:rsidR="002575BD" w:rsidRPr="00830844" w:rsidRDefault="00973347" w:rsidP="00E5760E">
      <w:pPr>
        <w:jc w:val="center"/>
        <w:rPr>
          <w:rFonts w:ascii="Arial" w:hAnsi="Arial" w:cs="Arial"/>
          <w:b/>
          <w:sz w:val="28"/>
        </w:rPr>
      </w:pPr>
      <w:r w:rsidRPr="00830844">
        <w:rPr>
          <w:rFonts w:ascii="Arial" w:hAnsi="Arial" w:cs="Arial"/>
          <w:b/>
          <w:sz w:val="28"/>
        </w:rPr>
        <w:t>Letter of Intent</w:t>
      </w:r>
    </w:p>
    <w:p w14:paraId="6F0A658D" w14:textId="77777777" w:rsidR="00973347" w:rsidRPr="00830844" w:rsidRDefault="00973347" w:rsidP="00E5760E">
      <w:pPr>
        <w:jc w:val="center"/>
        <w:rPr>
          <w:rFonts w:ascii="Arial" w:hAnsi="Arial" w:cs="Arial"/>
          <w:b/>
          <w:sz w:val="28"/>
        </w:rPr>
      </w:pPr>
      <w:r w:rsidRPr="00830844">
        <w:rPr>
          <w:rFonts w:ascii="Arial" w:hAnsi="Arial" w:cs="Arial"/>
          <w:b/>
          <w:sz w:val="28"/>
        </w:rPr>
        <w:t>WVCTSI</w:t>
      </w:r>
    </w:p>
    <w:p w14:paraId="7CE6D6C4" w14:textId="77777777" w:rsidR="00973347" w:rsidRPr="00183CD6" w:rsidRDefault="00973347" w:rsidP="00E5760E">
      <w:pPr>
        <w:rPr>
          <w:rFonts w:ascii="Arial" w:hAnsi="Arial" w:cs="Arial"/>
        </w:rPr>
      </w:pPr>
      <w:r w:rsidRPr="00183CD6">
        <w:rPr>
          <w:rFonts w:ascii="Arial" w:hAnsi="Arial" w:cs="Arial"/>
        </w:rPr>
        <w:t>Principal Investigator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931"/>
      </w:tblGrid>
      <w:tr w:rsidR="00973347" w:rsidRPr="00183CD6" w14:paraId="547EF540" w14:textId="77777777" w:rsidTr="004B05A7">
        <w:tc>
          <w:tcPr>
            <w:tcW w:w="2448" w:type="dxa"/>
            <w:shd w:val="clear" w:color="auto" w:fill="D9D9D9" w:themeFill="background1" w:themeFillShade="D9"/>
          </w:tcPr>
          <w:p w14:paraId="3ECA29D8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I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6CB41B0F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9B1C820" w14:textId="77777777" w:rsidTr="00AF3364">
        <w:tc>
          <w:tcPr>
            <w:tcW w:w="2448" w:type="dxa"/>
          </w:tcPr>
          <w:p w14:paraId="25937A2F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25C3201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C6BB231" w14:textId="77777777" w:rsidTr="00AF3364">
        <w:tc>
          <w:tcPr>
            <w:tcW w:w="2448" w:type="dxa"/>
          </w:tcPr>
          <w:p w14:paraId="445743F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Title</w:t>
            </w:r>
          </w:p>
        </w:tc>
        <w:tc>
          <w:tcPr>
            <w:tcW w:w="7128" w:type="dxa"/>
          </w:tcPr>
          <w:p w14:paraId="62D6905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238DF0E" w14:textId="77777777" w:rsidTr="00AF3364">
        <w:tc>
          <w:tcPr>
            <w:tcW w:w="2448" w:type="dxa"/>
          </w:tcPr>
          <w:p w14:paraId="2A9FED2D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llege</w:t>
            </w:r>
          </w:p>
        </w:tc>
        <w:tc>
          <w:tcPr>
            <w:tcW w:w="7128" w:type="dxa"/>
          </w:tcPr>
          <w:p w14:paraId="545A95FD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397E3F0" w14:textId="77777777" w:rsidTr="00AF3364">
        <w:tc>
          <w:tcPr>
            <w:tcW w:w="2448" w:type="dxa"/>
          </w:tcPr>
          <w:p w14:paraId="4AD1F54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Department/ Division</w:t>
            </w:r>
          </w:p>
        </w:tc>
        <w:tc>
          <w:tcPr>
            <w:tcW w:w="7128" w:type="dxa"/>
          </w:tcPr>
          <w:p w14:paraId="73BA77E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1AD45342" w14:textId="77777777" w:rsidTr="00AF3364">
        <w:tc>
          <w:tcPr>
            <w:tcW w:w="2448" w:type="dxa"/>
          </w:tcPr>
          <w:p w14:paraId="05105F68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Email Address</w:t>
            </w:r>
          </w:p>
        </w:tc>
        <w:tc>
          <w:tcPr>
            <w:tcW w:w="7128" w:type="dxa"/>
          </w:tcPr>
          <w:p w14:paraId="6028DDDD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7AB7524B" w14:textId="77777777" w:rsidTr="00AF3364">
        <w:tc>
          <w:tcPr>
            <w:tcW w:w="2448" w:type="dxa"/>
          </w:tcPr>
          <w:p w14:paraId="5E8ADB0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hone</w:t>
            </w:r>
          </w:p>
        </w:tc>
        <w:tc>
          <w:tcPr>
            <w:tcW w:w="7128" w:type="dxa"/>
          </w:tcPr>
          <w:p w14:paraId="1000688B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6EB7E99E" w14:textId="77777777" w:rsidTr="004B05A7">
        <w:tc>
          <w:tcPr>
            <w:tcW w:w="2448" w:type="dxa"/>
            <w:shd w:val="clear" w:color="auto" w:fill="D9D9D9" w:themeFill="background1" w:themeFillShade="D9"/>
          </w:tcPr>
          <w:p w14:paraId="65DCF11E" w14:textId="77777777" w:rsidR="00973347" w:rsidRPr="00183CD6" w:rsidRDefault="00973347" w:rsidP="00310AB5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-</w:t>
            </w:r>
            <w:r w:rsidR="00310AB5">
              <w:rPr>
                <w:rFonts w:ascii="Arial" w:hAnsi="Arial" w:cs="Arial"/>
              </w:rPr>
              <w:t>I’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681AFF1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7F382396" w14:textId="77777777" w:rsidTr="00AF3364">
        <w:tc>
          <w:tcPr>
            <w:tcW w:w="2448" w:type="dxa"/>
          </w:tcPr>
          <w:p w14:paraId="208A4651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73B844E6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26D33F0" w14:textId="77777777" w:rsidTr="00AF3364">
        <w:tc>
          <w:tcPr>
            <w:tcW w:w="2448" w:type="dxa"/>
          </w:tcPr>
          <w:p w14:paraId="27BA3166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2D05CBE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F3E7A8A" w14:textId="77777777" w:rsidTr="00AF3364">
        <w:tc>
          <w:tcPr>
            <w:tcW w:w="2448" w:type="dxa"/>
          </w:tcPr>
          <w:p w14:paraId="426E6D28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215E71BF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2904B1A" w14:textId="77777777" w:rsidTr="00AF3364">
        <w:tc>
          <w:tcPr>
            <w:tcW w:w="2448" w:type="dxa"/>
          </w:tcPr>
          <w:p w14:paraId="5AEFC4EA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3B623B78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197A2BD1" w14:textId="77777777" w:rsidTr="00AF3364">
        <w:tc>
          <w:tcPr>
            <w:tcW w:w="2448" w:type="dxa"/>
          </w:tcPr>
          <w:p w14:paraId="349DFC7D" w14:textId="77777777"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2BEC0B4C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2F65B4E9" w14:textId="77777777" w:rsidTr="00AF3364">
        <w:tc>
          <w:tcPr>
            <w:tcW w:w="2448" w:type="dxa"/>
          </w:tcPr>
          <w:p w14:paraId="7EEFB628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  <w:tc>
          <w:tcPr>
            <w:tcW w:w="7128" w:type="dxa"/>
          </w:tcPr>
          <w:p w14:paraId="4D2C167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14:paraId="6BDA0989" w14:textId="77777777" w:rsidR="00973347" w:rsidRPr="00183CD6" w:rsidRDefault="00973347" w:rsidP="00E5760E">
      <w:pPr>
        <w:rPr>
          <w:rFonts w:ascii="Arial" w:hAnsi="Arial" w:cs="Arial"/>
        </w:rPr>
      </w:pPr>
    </w:p>
    <w:p w14:paraId="26ACC422" w14:textId="77777777" w:rsidR="00973347" w:rsidRPr="00183CD6" w:rsidRDefault="00973347" w:rsidP="00E5760E">
      <w:pPr>
        <w:rPr>
          <w:rFonts w:ascii="Arial" w:hAnsi="Arial" w:cs="Arial"/>
        </w:rPr>
      </w:pPr>
      <w:r w:rsidRPr="00183CD6">
        <w:rPr>
          <w:rFonts w:ascii="Arial" w:hAnsi="Arial" w:cs="Arial"/>
        </w:rPr>
        <w:t>Men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931"/>
      </w:tblGrid>
      <w:tr w:rsidR="00973347" w:rsidRPr="00183CD6" w14:paraId="1E04366E" w14:textId="77777777" w:rsidTr="00AF3364">
        <w:tc>
          <w:tcPr>
            <w:tcW w:w="2448" w:type="dxa"/>
          </w:tcPr>
          <w:p w14:paraId="4CED0D77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14:paraId="3D2A6227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F700D3E" w14:textId="77777777" w:rsidTr="00AF3364">
        <w:tc>
          <w:tcPr>
            <w:tcW w:w="2448" w:type="dxa"/>
          </w:tcPr>
          <w:p w14:paraId="22A8DFA5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Title</w:t>
            </w:r>
          </w:p>
        </w:tc>
        <w:tc>
          <w:tcPr>
            <w:tcW w:w="7128" w:type="dxa"/>
          </w:tcPr>
          <w:p w14:paraId="439893EF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5B1E7F5" w14:textId="77777777" w:rsidTr="00AF3364">
        <w:tc>
          <w:tcPr>
            <w:tcW w:w="2448" w:type="dxa"/>
          </w:tcPr>
          <w:p w14:paraId="18B8E01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llege</w:t>
            </w:r>
          </w:p>
        </w:tc>
        <w:tc>
          <w:tcPr>
            <w:tcW w:w="7128" w:type="dxa"/>
          </w:tcPr>
          <w:p w14:paraId="077885C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3A898BC" w14:textId="77777777" w:rsidTr="00AF3364">
        <w:tc>
          <w:tcPr>
            <w:tcW w:w="2448" w:type="dxa"/>
          </w:tcPr>
          <w:p w14:paraId="051C7DB8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Department/ Division</w:t>
            </w:r>
          </w:p>
        </w:tc>
        <w:tc>
          <w:tcPr>
            <w:tcW w:w="7128" w:type="dxa"/>
          </w:tcPr>
          <w:p w14:paraId="310FBBE9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1A79C4A3" w14:textId="77777777" w:rsidTr="00AF3364">
        <w:tc>
          <w:tcPr>
            <w:tcW w:w="2448" w:type="dxa"/>
          </w:tcPr>
          <w:p w14:paraId="35F83BE4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Email Address</w:t>
            </w:r>
          </w:p>
        </w:tc>
        <w:tc>
          <w:tcPr>
            <w:tcW w:w="7128" w:type="dxa"/>
          </w:tcPr>
          <w:p w14:paraId="0F1E5A45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449D5837" w14:textId="77777777" w:rsidTr="00AF3364">
        <w:tc>
          <w:tcPr>
            <w:tcW w:w="2448" w:type="dxa"/>
          </w:tcPr>
          <w:p w14:paraId="4C79643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hone</w:t>
            </w:r>
          </w:p>
        </w:tc>
        <w:tc>
          <w:tcPr>
            <w:tcW w:w="7128" w:type="dxa"/>
          </w:tcPr>
          <w:p w14:paraId="6805E13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14:paraId="634E0507" w14:textId="77777777" w:rsidR="00973347" w:rsidRPr="00183CD6" w:rsidRDefault="00973347" w:rsidP="00E5760E">
      <w:pPr>
        <w:rPr>
          <w:rFonts w:ascii="Arial" w:hAnsi="Arial" w:cs="Arial"/>
        </w:rPr>
      </w:pPr>
    </w:p>
    <w:p w14:paraId="4323CF95" w14:textId="77777777" w:rsidR="00310AB5" w:rsidRDefault="00310AB5" w:rsidP="00E5760E">
      <w:pPr>
        <w:rPr>
          <w:rFonts w:ascii="Arial" w:hAnsi="Arial" w:cs="Arial"/>
        </w:rPr>
      </w:pPr>
    </w:p>
    <w:p w14:paraId="4FDF7280" w14:textId="77777777" w:rsidR="00310AB5" w:rsidRPr="00183CD6" w:rsidRDefault="00310AB5" w:rsidP="00310AB5">
      <w:pPr>
        <w:rPr>
          <w:rFonts w:ascii="Arial" w:hAnsi="Arial" w:cs="Arial"/>
        </w:rPr>
      </w:pPr>
      <w:r w:rsidRPr="00830844">
        <w:rPr>
          <w:rFonts w:ascii="Arial" w:hAnsi="Arial" w:cs="Arial"/>
          <w:b/>
        </w:rPr>
        <w:t>TITLE OF APPLICATION</w:t>
      </w:r>
      <w:r>
        <w:rPr>
          <w:rFonts w:ascii="Arial" w:hAnsi="Arial" w:cs="Arial"/>
        </w:rPr>
        <w:t xml:space="preserve">: </w:t>
      </w:r>
    </w:p>
    <w:p w14:paraId="4A387D81" w14:textId="77777777" w:rsidR="00310AB5" w:rsidRDefault="00310AB5" w:rsidP="00E5760E">
      <w:pPr>
        <w:rPr>
          <w:rFonts w:ascii="Arial" w:hAnsi="Arial" w:cs="Arial"/>
        </w:rPr>
      </w:pPr>
    </w:p>
    <w:p w14:paraId="74339201" w14:textId="77777777" w:rsidR="00973347" w:rsidRPr="00183CD6" w:rsidRDefault="00973347" w:rsidP="00E5760E">
      <w:pPr>
        <w:rPr>
          <w:rFonts w:ascii="Arial" w:hAnsi="Arial" w:cs="Arial"/>
        </w:rPr>
      </w:pPr>
      <w:r w:rsidRPr="00183CD6">
        <w:rPr>
          <w:rFonts w:ascii="Arial" w:hAnsi="Arial" w:cs="Arial"/>
        </w:rPr>
        <w:t>WHAT FUNDING PRIORITY AREA IS ADDRESSED IN THIS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00"/>
      </w:tblGrid>
      <w:tr w:rsidR="00973347" w:rsidRPr="00183CD6" w14:paraId="686DC285" w14:textId="77777777" w:rsidTr="00830844">
        <w:tc>
          <w:tcPr>
            <w:tcW w:w="3685" w:type="dxa"/>
          </w:tcPr>
          <w:p w14:paraId="79752FE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Addiction</w:t>
            </w:r>
          </w:p>
        </w:tc>
        <w:tc>
          <w:tcPr>
            <w:tcW w:w="1800" w:type="dxa"/>
          </w:tcPr>
          <w:p w14:paraId="1FBB1DAA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7080C07" w14:textId="77777777" w:rsidTr="00830844">
        <w:tc>
          <w:tcPr>
            <w:tcW w:w="3685" w:type="dxa"/>
          </w:tcPr>
          <w:p w14:paraId="55CC5842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ancer</w:t>
            </w:r>
          </w:p>
        </w:tc>
        <w:tc>
          <w:tcPr>
            <w:tcW w:w="1800" w:type="dxa"/>
          </w:tcPr>
          <w:p w14:paraId="1B62C40E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911AD6F" w14:textId="77777777" w:rsidTr="00830844">
        <w:tc>
          <w:tcPr>
            <w:tcW w:w="3685" w:type="dxa"/>
          </w:tcPr>
          <w:p w14:paraId="4AC23232" w14:textId="1129C85B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ardiovascular Disease</w:t>
            </w:r>
            <w:r w:rsidR="0026632D">
              <w:rPr>
                <w:rFonts w:ascii="Arial" w:hAnsi="Arial" w:cs="Arial"/>
              </w:rPr>
              <w:t xml:space="preserve"> (including stroke)</w:t>
            </w:r>
          </w:p>
        </w:tc>
        <w:tc>
          <w:tcPr>
            <w:tcW w:w="1800" w:type="dxa"/>
          </w:tcPr>
          <w:p w14:paraId="170C9736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2646EDF1" w14:textId="77777777" w:rsidTr="00830844">
        <w:tc>
          <w:tcPr>
            <w:tcW w:w="3685" w:type="dxa"/>
          </w:tcPr>
          <w:p w14:paraId="16376BB8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hronic Lung Disease</w:t>
            </w:r>
          </w:p>
        </w:tc>
        <w:tc>
          <w:tcPr>
            <w:tcW w:w="1800" w:type="dxa"/>
          </w:tcPr>
          <w:p w14:paraId="672C3700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3DE94FBA" w14:textId="77777777" w:rsidTr="00830844">
        <w:tc>
          <w:tcPr>
            <w:tcW w:w="3685" w:type="dxa"/>
          </w:tcPr>
          <w:p w14:paraId="0A230275" w14:textId="7C462B35" w:rsidR="00973347" w:rsidRPr="00183CD6" w:rsidRDefault="0026632D" w:rsidP="00E57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heimer’s Disease</w:t>
            </w:r>
          </w:p>
        </w:tc>
        <w:tc>
          <w:tcPr>
            <w:tcW w:w="1800" w:type="dxa"/>
          </w:tcPr>
          <w:p w14:paraId="7C21F60D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26632D" w:rsidRPr="00183CD6" w14:paraId="6442DD9E" w14:textId="77777777" w:rsidTr="00830844">
        <w:tc>
          <w:tcPr>
            <w:tcW w:w="3685" w:type="dxa"/>
          </w:tcPr>
          <w:p w14:paraId="31538F14" w14:textId="7BC07832" w:rsidR="0026632D" w:rsidRDefault="0026632D" w:rsidP="00E57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Epidemics (SARS-CoV-2, HIV, Hepatitis C)</w:t>
            </w:r>
          </w:p>
        </w:tc>
        <w:tc>
          <w:tcPr>
            <w:tcW w:w="1800" w:type="dxa"/>
          </w:tcPr>
          <w:p w14:paraId="6DA4BF11" w14:textId="77777777" w:rsidR="0026632D" w:rsidRPr="00183CD6" w:rsidRDefault="0026632D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14:paraId="5BCD5EE0" w14:textId="77777777" w:rsidTr="00830844">
        <w:tc>
          <w:tcPr>
            <w:tcW w:w="3685" w:type="dxa"/>
          </w:tcPr>
          <w:p w14:paraId="3AA467EA" w14:textId="77777777"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Other</w:t>
            </w:r>
          </w:p>
        </w:tc>
        <w:tc>
          <w:tcPr>
            <w:tcW w:w="1800" w:type="dxa"/>
          </w:tcPr>
          <w:p w14:paraId="50335193" w14:textId="77777777"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14:paraId="70BD957B" w14:textId="77777777" w:rsidR="00973347" w:rsidRPr="00183CD6" w:rsidRDefault="00973347" w:rsidP="00E5760E">
      <w:pPr>
        <w:rPr>
          <w:rFonts w:ascii="Arial" w:hAnsi="Arial" w:cs="Arial"/>
        </w:rPr>
      </w:pPr>
    </w:p>
    <w:p w14:paraId="341C9548" w14:textId="77777777" w:rsidR="00E26BFE" w:rsidRPr="00183CD6" w:rsidRDefault="00BD3EC1" w:rsidP="00E5760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83CD6">
        <w:rPr>
          <w:rFonts w:ascii="Arial" w:hAnsi="Arial" w:cs="Arial"/>
          <w:bCs/>
        </w:rPr>
        <w:t>Have You Received Funding from Any of the Following Sources Within The Past 12 Months? (Check all that apply)?</w:t>
      </w:r>
    </w:p>
    <w:p w14:paraId="4797BFE6" w14:textId="77777777" w:rsidR="00E26BFE" w:rsidRPr="00183CD6" w:rsidRDefault="00E26BFE" w:rsidP="00E5760E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720"/>
      </w:tblGrid>
      <w:tr w:rsidR="00E26BFE" w:rsidRPr="00183CD6" w14:paraId="3FF2FECB" w14:textId="77777777" w:rsidTr="00E26BFE">
        <w:tc>
          <w:tcPr>
            <w:tcW w:w="4608" w:type="dxa"/>
          </w:tcPr>
          <w:p w14:paraId="23A9C51B" w14:textId="77777777" w:rsidR="00E26BFE" w:rsidRPr="00183CD6" w:rsidRDefault="00830844" w:rsidP="00310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BRE</w:t>
            </w:r>
          </w:p>
        </w:tc>
        <w:tc>
          <w:tcPr>
            <w:tcW w:w="720" w:type="dxa"/>
          </w:tcPr>
          <w:p w14:paraId="42FB5B86" w14:textId="77777777"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26BFE" w:rsidRPr="00183CD6" w14:paraId="54AC6AA5" w14:textId="77777777" w:rsidTr="00E26BFE">
        <w:tc>
          <w:tcPr>
            <w:tcW w:w="4608" w:type="dxa"/>
          </w:tcPr>
          <w:p w14:paraId="682586CA" w14:textId="77777777" w:rsidR="00E26BFE" w:rsidRPr="00183CD6" w:rsidRDefault="00E26BFE" w:rsidP="00310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3CD6">
              <w:rPr>
                <w:rFonts w:ascii="Arial" w:hAnsi="Arial" w:cs="Arial"/>
                <w:bCs/>
              </w:rPr>
              <w:t>WVCTSI Pilot Grants Program</w:t>
            </w:r>
            <w:r w:rsidR="00310AB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0" w:type="dxa"/>
          </w:tcPr>
          <w:p w14:paraId="02B0D372" w14:textId="77777777"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26BFE" w:rsidRPr="00183CD6" w14:paraId="3A76154F" w14:textId="77777777" w:rsidTr="00E26BFE">
        <w:tc>
          <w:tcPr>
            <w:tcW w:w="4608" w:type="dxa"/>
          </w:tcPr>
          <w:p w14:paraId="7584188D" w14:textId="77777777"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3CD6">
              <w:rPr>
                <w:rFonts w:ascii="Arial" w:hAnsi="Arial" w:cs="Arial"/>
                <w:bCs/>
              </w:rPr>
              <w:t>WVINBRE Pilot Grant Program</w:t>
            </w:r>
          </w:p>
        </w:tc>
        <w:tc>
          <w:tcPr>
            <w:tcW w:w="720" w:type="dxa"/>
          </w:tcPr>
          <w:p w14:paraId="67AEDD8B" w14:textId="77777777"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5F1C3C2F" w14:textId="77777777" w:rsidR="00830844" w:rsidRDefault="00830844" w:rsidP="002E518E">
      <w:pPr>
        <w:rPr>
          <w:rFonts w:ascii="Arial" w:hAnsi="Arial" w:cs="Arial"/>
        </w:rPr>
      </w:pPr>
    </w:p>
    <w:p w14:paraId="593DB1A9" w14:textId="77777777" w:rsidR="00830844" w:rsidRDefault="00830844">
      <w:pPr>
        <w:rPr>
          <w:rFonts w:ascii="Arial" w:hAnsi="Arial" w:cs="Arial"/>
        </w:rPr>
      </w:pPr>
    </w:p>
    <w:p w14:paraId="2ED59163" w14:textId="77777777" w:rsidR="00830844" w:rsidRPr="00830844" w:rsidRDefault="00830844" w:rsidP="00830844">
      <w:pPr>
        <w:jc w:val="center"/>
        <w:rPr>
          <w:rFonts w:ascii="Arial" w:hAnsi="Arial" w:cs="Arial"/>
          <w:b/>
        </w:rPr>
      </w:pPr>
      <w:r w:rsidRPr="00830844">
        <w:rPr>
          <w:rFonts w:ascii="Arial" w:hAnsi="Arial" w:cs="Arial"/>
          <w:b/>
          <w:sz w:val="32"/>
        </w:rPr>
        <w:lastRenderedPageBreak/>
        <w:t xml:space="preserve">Please include NIH Style </w:t>
      </w:r>
      <w:proofErr w:type="spellStart"/>
      <w:r w:rsidRPr="00830844">
        <w:rPr>
          <w:rFonts w:ascii="Arial" w:hAnsi="Arial" w:cs="Arial"/>
          <w:b/>
          <w:sz w:val="32"/>
        </w:rPr>
        <w:t>Biosketch</w:t>
      </w:r>
      <w:proofErr w:type="spellEnd"/>
      <w:r w:rsidRPr="00830844">
        <w:rPr>
          <w:rFonts w:ascii="Arial" w:hAnsi="Arial" w:cs="Arial"/>
          <w:b/>
          <w:sz w:val="32"/>
        </w:rPr>
        <w:t xml:space="preserve"> for Principal Investigator and Key Personnel</w:t>
      </w:r>
      <w:r w:rsidRPr="00830844">
        <w:rPr>
          <w:rFonts w:ascii="Arial" w:hAnsi="Arial" w:cs="Arial"/>
          <w:b/>
        </w:rPr>
        <w:br w:type="page"/>
      </w:r>
    </w:p>
    <w:p w14:paraId="52375982" w14:textId="77777777" w:rsidR="00830844" w:rsidRDefault="00830844">
      <w:pPr>
        <w:rPr>
          <w:rFonts w:ascii="Arial" w:hAnsi="Arial" w:cs="Arial"/>
        </w:rPr>
      </w:pPr>
    </w:p>
    <w:p w14:paraId="3071A233" w14:textId="77777777" w:rsidR="00116CD3" w:rsidRDefault="00116CD3" w:rsidP="002E518E">
      <w:pPr>
        <w:rPr>
          <w:rFonts w:ascii="Arial" w:hAnsi="Arial" w:cs="Arial"/>
        </w:rPr>
      </w:pPr>
      <w:r w:rsidRPr="00183CD6">
        <w:rPr>
          <w:rFonts w:ascii="Arial" w:hAnsi="Arial" w:cs="Arial"/>
        </w:rPr>
        <w:t>PROJECT ABSTRACT</w:t>
      </w:r>
      <w:r w:rsidR="00310AB5">
        <w:rPr>
          <w:rFonts w:ascii="Arial" w:hAnsi="Arial" w:cs="Arial"/>
        </w:rPr>
        <w:t xml:space="preserve"> (30 Lines or Less)</w:t>
      </w:r>
    </w:p>
    <w:p w14:paraId="12684D6E" w14:textId="77777777" w:rsidR="00310AB5" w:rsidRDefault="00310AB5" w:rsidP="002E518E">
      <w:pPr>
        <w:rPr>
          <w:rFonts w:ascii="Arial" w:hAnsi="Arial" w:cs="Arial"/>
        </w:rPr>
      </w:pPr>
    </w:p>
    <w:p w14:paraId="466F32B4" w14:textId="77777777" w:rsidR="00310AB5" w:rsidRDefault="00310AB5" w:rsidP="002E518E">
      <w:pPr>
        <w:rPr>
          <w:rFonts w:ascii="Arial" w:hAnsi="Arial" w:cs="Arial"/>
        </w:rPr>
      </w:pPr>
    </w:p>
    <w:p w14:paraId="32F8F0A5" w14:textId="77777777" w:rsidR="00310AB5" w:rsidRDefault="00310AB5" w:rsidP="002E518E">
      <w:pPr>
        <w:rPr>
          <w:rFonts w:ascii="Arial" w:hAnsi="Arial" w:cs="Arial"/>
        </w:rPr>
      </w:pPr>
    </w:p>
    <w:p w14:paraId="1334A7D6" w14:textId="77777777" w:rsidR="00310AB5" w:rsidRDefault="00310AB5" w:rsidP="002E518E">
      <w:pPr>
        <w:rPr>
          <w:rFonts w:ascii="Arial" w:hAnsi="Arial" w:cs="Arial"/>
        </w:rPr>
      </w:pPr>
    </w:p>
    <w:p w14:paraId="66177191" w14:textId="77777777" w:rsidR="00310AB5" w:rsidRDefault="00310AB5" w:rsidP="002E518E">
      <w:pPr>
        <w:rPr>
          <w:rFonts w:ascii="Arial" w:hAnsi="Arial" w:cs="Arial"/>
        </w:rPr>
      </w:pPr>
    </w:p>
    <w:p w14:paraId="2C6CA3B0" w14:textId="77777777" w:rsidR="00310AB5" w:rsidRDefault="00310AB5" w:rsidP="002E518E">
      <w:pPr>
        <w:rPr>
          <w:rFonts w:ascii="Arial" w:hAnsi="Arial" w:cs="Arial"/>
        </w:rPr>
      </w:pPr>
    </w:p>
    <w:p w14:paraId="5ED072DF" w14:textId="77777777" w:rsidR="00310AB5" w:rsidRDefault="00310AB5" w:rsidP="002E518E">
      <w:pPr>
        <w:rPr>
          <w:rFonts w:ascii="Arial" w:hAnsi="Arial" w:cs="Arial"/>
        </w:rPr>
      </w:pPr>
    </w:p>
    <w:p w14:paraId="7DD3D057" w14:textId="77777777" w:rsidR="00310AB5" w:rsidRDefault="00310AB5" w:rsidP="002E518E">
      <w:pPr>
        <w:rPr>
          <w:rFonts w:ascii="Arial" w:hAnsi="Arial" w:cs="Arial"/>
        </w:rPr>
      </w:pPr>
    </w:p>
    <w:p w14:paraId="41EC990F" w14:textId="77777777" w:rsidR="00310AB5" w:rsidRDefault="00310AB5" w:rsidP="002E518E">
      <w:pPr>
        <w:rPr>
          <w:rFonts w:ascii="Arial" w:hAnsi="Arial" w:cs="Arial"/>
        </w:rPr>
      </w:pPr>
    </w:p>
    <w:p w14:paraId="2CB8AD3E" w14:textId="77777777" w:rsidR="00310AB5" w:rsidRDefault="00310AB5" w:rsidP="002E518E">
      <w:pPr>
        <w:rPr>
          <w:rFonts w:ascii="Arial" w:hAnsi="Arial" w:cs="Arial"/>
        </w:rPr>
      </w:pPr>
    </w:p>
    <w:p w14:paraId="43DAE05E" w14:textId="77777777" w:rsidR="00310AB5" w:rsidRDefault="00310AB5" w:rsidP="002E518E">
      <w:pPr>
        <w:rPr>
          <w:rFonts w:ascii="Arial" w:hAnsi="Arial" w:cs="Arial"/>
        </w:rPr>
      </w:pPr>
    </w:p>
    <w:p w14:paraId="3EDE3C82" w14:textId="77777777" w:rsidR="00310AB5" w:rsidRDefault="00310AB5" w:rsidP="002E518E">
      <w:pPr>
        <w:rPr>
          <w:rFonts w:ascii="Arial" w:hAnsi="Arial" w:cs="Arial"/>
        </w:rPr>
      </w:pPr>
    </w:p>
    <w:p w14:paraId="6EC41034" w14:textId="77777777" w:rsidR="00310AB5" w:rsidRDefault="00310AB5" w:rsidP="002E518E">
      <w:pPr>
        <w:rPr>
          <w:rFonts w:ascii="Arial" w:hAnsi="Arial" w:cs="Arial"/>
        </w:rPr>
      </w:pPr>
    </w:p>
    <w:p w14:paraId="72AE97F1" w14:textId="77777777" w:rsidR="00310AB5" w:rsidRDefault="00310AB5" w:rsidP="002E518E">
      <w:pPr>
        <w:rPr>
          <w:rFonts w:ascii="Arial" w:hAnsi="Arial" w:cs="Arial"/>
        </w:rPr>
      </w:pPr>
    </w:p>
    <w:p w14:paraId="2F07FEE6" w14:textId="77777777" w:rsidR="00310AB5" w:rsidRDefault="00310AB5" w:rsidP="002E518E">
      <w:pPr>
        <w:rPr>
          <w:rFonts w:ascii="Arial" w:hAnsi="Arial" w:cs="Arial"/>
        </w:rPr>
      </w:pPr>
    </w:p>
    <w:p w14:paraId="60CA8B41" w14:textId="77777777" w:rsidR="00310AB5" w:rsidRDefault="00310AB5" w:rsidP="002E518E">
      <w:pPr>
        <w:rPr>
          <w:rFonts w:ascii="Arial" w:hAnsi="Arial" w:cs="Arial"/>
        </w:rPr>
      </w:pPr>
    </w:p>
    <w:p w14:paraId="554D2450" w14:textId="77777777" w:rsidR="00310AB5" w:rsidRDefault="00310AB5" w:rsidP="002E518E">
      <w:pPr>
        <w:rPr>
          <w:rFonts w:ascii="Arial" w:hAnsi="Arial" w:cs="Arial"/>
        </w:rPr>
      </w:pPr>
    </w:p>
    <w:p w14:paraId="0B76F9E4" w14:textId="77777777" w:rsidR="00310AB5" w:rsidRDefault="00310AB5" w:rsidP="002E518E">
      <w:pPr>
        <w:rPr>
          <w:rFonts w:ascii="Arial" w:hAnsi="Arial" w:cs="Arial"/>
        </w:rPr>
      </w:pPr>
    </w:p>
    <w:p w14:paraId="6E5D57B9" w14:textId="77777777" w:rsidR="00310AB5" w:rsidRDefault="00310AB5" w:rsidP="002E518E">
      <w:pPr>
        <w:rPr>
          <w:rFonts w:ascii="Arial" w:hAnsi="Arial" w:cs="Arial"/>
        </w:rPr>
      </w:pPr>
    </w:p>
    <w:p w14:paraId="0DFB4162" w14:textId="77777777" w:rsidR="00310AB5" w:rsidRDefault="00310AB5" w:rsidP="002E518E">
      <w:pPr>
        <w:rPr>
          <w:rFonts w:ascii="Arial" w:hAnsi="Arial" w:cs="Arial"/>
        </w:rPr>
      </w:pPr>
    </w:p>
    <w:p w14:paraId="7B07F2BD" w14:textId="77777777" w:rsidR="00310AB5" w:rsidRDefault="00310AB5" w:rsidP="002E518E">
      <w:pPr>
        <w:rPr>
          <w:rFonts w:ascii="Arial" w:hAnsi="Arial" w:cs="Arial"/>
        </w:rPr>
      </w:pPr>
    </w:p>
    <w:p w14:paraId="7AF827F4" w14:textId="77777777" w:rsidR="00310AB5" w:rsidRDefault="00310AB5" w:rsidP="002E518E">
      <w:pPr>
        <w:rPr>
          <w:rFonts w:ascii="Arial" w:hAnsi="Arial" w:cs="Arial"/>
        </w:rPr>
      </w:pPr>
    </w:p>
    <w:p w14:paraId="1D21C00B" w14:textId="77777777" w:rsidR="00310AB5" w:rsidRDefault="00310AB5" w:rsidP="002E518E">
      <w:pPr>
        <w:rPr>
          <w:rFonts w:ascii="Arial" w:hAnsi="Arial" w:cs="Arial"/>
        </w:rPr>
      </w:pPr>
    </w:p>
    <w:p w14:paraId="32D117F9" w14:textId="77777777" w:rsidR="00310AB5" w:rsidRDefault="00310AB5" w:rsidP="002E518E">
      <w:pPr>
        <w:rPr>
          <w:rFonts w:ascii="Arial" w:hAnsi="Arial" w:cs="Arial"/>
        </w:rPr>
      </w:pPr>
    </w:p>
    <w:p w14:paraId="1A918B38" w14:textId="77777777" w:rsidR="00310AB5" w:rsidRDefault="00310AB5" w:rsidP="002E518E">
      <w:pPr>
        <w:rPr>
          <w:rFonts w:ascii="Arial" w:hAnsi="Arial" w:cs="Arial"/>
        </w:rPr>
      </w:pPr>
    </w:p>
    <w:p w14:paraId="5C969C10" w14:textId="77777777" w:rsidR="00310AB5" w:rsidRDefault="00310AB5" w:rsidP="002E518E">
      <w:pPr>
        <w:rPr>
          <w:rFonts w:ascii="Arial" w:hAnsi="Arial" w:cs="Arial"/>
        </w:rPr>
      </w:pPr>
    </w:p>
    <w:p w14:paraId="18EDFEE9" w14:textId="77777777" w:rsidR="00310AB5" w:rsidRDefault="00310AB5" w:rsidP="002E518E">
      <w:pPr>
        <w:rPr>
          <w:rFonts w:ascii="Arial" w:hAnsi="Arial" w:cs="Arial"/>
        </w:rPr>
      </w:pPr>
      <w:r>
        <w:rPr>
          <w:rFonts w:ascii="Arial" w:hAnsi="Arial" w:cs="Arial"/>
        </w:rPr>
        <w:t>Project Specific Aims:</w:t>
      </w:r>
    </w:p>
    <w:p w14:paraId="7D58F61A" w14:textId="77777777" w:rsidR="00310AB5" w:rsidRDefault="00310AB5" w:rsidP="002E518E">
      <w:pPr>
        <w:rPr>
          <w:rFonts w:ascii="Arial" w:hAnsi="Arial" w:cs="Arial"/>
        </w:rPr>
      </w:pPr>
    </w:p>
    <w:p w14:paraId="58E62BE5" w14:textId="77777777" w:rsidR="00310AB5" w:rsidRDefault="00310AB5" w:rsidP="002E518E">
      <w:pPr>
        <w:rPr>
          <w:rFonts w:ascii="Arial" w:hAnsi="Arial" w:cs="Arial"/>
        </w:rPr>
      </w:pPr>
    </w:p>
    <w:p w14:paraId="112ED220" w14:textId="77777777" w:rsidR="00310AB5" w:rsidRDefault="00310AB5" w:rsidP="002E518E">
      <w:pPr>
        <w:rPr>
          <w:rFonts w:ascii="Arial" w:hAnsi="Arial" w:cs="Arial"/>
        </w:rPr>
      </w:pPr>
    </w:p>
    <w:p w14:paraId="4C3FD89C" w14:textId="77777777" w:rsidR="00310AB5" w:rsidRPr="00183CD6" w:rsidRDefault="00310AB5" w:rsidP="002E518E">
      <w:pPr>
        <w:rPr>
          <w:rFonts w:ascii="Arial" w:hAnsi="Arial" w:cs="Arial"/>
        </w:rPr>
      </w:pPr>
    </w:p>
    <w:p w14:paraId="4865C159" w14:textId="77777777" w:rsidR="00AF3364" w:rsidRPr="00183CD6" w:rsidRDefault="00AF3364" w:rsidP="002E518E">
      <w:pPr>
        <w:rPr>
          <w:rFonts w:ascii="Arial" w:hAnsi="Arial" w:cs="Arial"/>
        </w:rPr>
      </w:pPr>
    </w:p>
    <w:p w14:paraId="02B743A9" w14:textId="77777777" w:rsidR="00E00D35" w:rsidRPr="00183CD6" w:rsidRDefault="00E00D35">
      <w:pPr>
        <w:rPr>
          <w:rFonts w:ascii="Arial" w:hAnsi="Arial" w:cs="Arial"/>
        </w:rPr>
      </w:pPr>
      <w:r w:rsidRPr="00183CD6">
        <w:rPr>
          <w:rFonts w:ascii="Arial" w:hAnsi="Arial" w:cs="Arial"/>
        </w:rPr>
        <w:br w:type="page"/>
      </w:r>
    </w:p>
    <w:p w14:paraId="4BAB5315" w14:textId="77777777" w:rsidR="00116CD3" w:rsidRDefault="00116CD3" w:rsidP="002E518E">
      <w:pPr>
        <w:rPr>
          <w:rFonts w:ascii="Arial" w:hAnsi="Arial" w:cs="Arial"/>
        </w:rPr>
      </w:pPr>
      <w:r w:rsidRPr="00183CD6">
        <w:rPr>
          <w:rFonts w:ascii="Arial" w:hAnsi="Arial" w:cs="Arial"/>
        </w:rPr>
        <w:lastRenderedPageBreak/>
        <w:t xml:space="preserve">PROJECT DESCRIPTION </w:t>
      </w:r>
      <w:r w:rsidR="00310AB5">
        <w:rPr>
          <w:rFonts w:ascii="Arial" w:hAnsi="Arial" w:cs="Arial"/>
        </w:rPr>
        <w:t>(1 page limit)</w:t>
      </w:r>
    </w:p>
    <w:p w14:paraId="069F1850" w14:textId="77777777" w:rsidR="003F52CF" w:rsidRPr="00183CD6" w:rsidRDefault="003F52CF" w:rsidP="002E518E">
      <w:pPr>
        <w:rPr>
          <w:rFonts w:ascii="Arial" w:hAnsi="Arial" w:cs="Arial"/>
        </w:rPr>
      </w:pPr>
    </w:p>
    <w:sectPr w:rsidR="003F52CF" w:rsidRPr="00183CD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9322" w14:textId="77777777" w:rsidR="00A15708" w:rsidRDefault="00A15708" w:rsidP="00E26BFE">
      <w:r>
        <w:separator/>
      </w:r>
    </w:p>
  </w:endnote>
  <w:endnote w:type="continuationSeparator" w:id="0">
    <w:p w14:paraId="13766C0A" w14:textId="77777777" w:rsidR="00A15708" w:rsidRDefault="00A15708" w:rsidP="00E2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57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88CD0" w14:textId="77777777" w:rsidR="000D628C" w:rsidRDefault="000D6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EE453" w14:textId="77777777" w:rsidR="00E26BFE" w:rsidRDefault="00E26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AB7" w14:textId="77777777" w:rsidR="00A15708" w:rsidRDefault="00A15708" w:rsidP="00E26BFE">
      <w:r>
        <w:separator/>
      </w:r>
    </w:p>
  </w:footnote>
  <w:footnote w:type="continuationSeparator" w:id="0">
    <w:p w14:paraId="7158820D" w14:textId="77777777" w:rsidR="00A15708" w:rsidRDefault="00A15708" w:rsidP="00E2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47"/>
    <w:rsid w:val="00032274"/>
    <w:rsid w:val="0006512A"/>
    <w:rsid w:val="00080BE7"/>
    <w:rsid w:val="000B1F28"/>
    <w:rsid w:val="000D628C"/>
    <w:rsid w:val="000E3D1A"/>
    <w:rsid w:val="000F4D3F"/>
    <w:rsid w:val="000F7E5C"/>
    <w:rsid w:val="00116CD3"/>
    <w:rsid w:val="00122CB4"/>
    <w:rsid w:val="00141A20"/>
    <w:rsid w:val="001622BF"/>
    <w:rsid w:val="0017709D"/>
    <w:rsid w:val="00183CD6"/>
    <w:rsid w:val="00192A26"/>
    <w:rsid w:val="001A09CD"/>
    <w:rsid w:val="001B42C1"/>
    <w:rsid w:val="00214FC9"/>
    <w:rsid w:val="00217B1E"/>
    <w:rsid w:val="0024495F"/>
    <w:rsid w:val="00250328"/>
    <w:rsid w:val="002575BD"/>
    <w:rsid w:val="0026632D"/>
    <w:rsid w:val="00290A47"/>
    <w:rsid w:val="002D456A"/>
    <w:rsid w:val="002D4F7B"/>
    <w:rsid w:val="002E261A"/>
    <w:rsid w:val="002E518E"/>
    <w:rsid w:val="00310AB5"/>
    <w:rsid w:val="00324661"/>
    <w:rsid w:val="00341C50"/>
    <w:rsid w:val="00361932"/>
    <w:rsid w:val="00393E35"/>
    <w:rsid w:val="003B05E1"/>
    <w:rsid w:val="003B6512"/>
    <w:rsid w:val="003C163E"/>
    <w:rsid w:val="003D3AB0"/>
    <w:rsid w:val="003F52CF"/>
    <w:rsid w:val="00413E95"/>
    <w:rsid w:val="00415CE8"/>
    <w:rsid w:val="00430583"/>
    <w:rsid w:val="00463F38"/>
    <w:rsid w:val="00483A9D"/>
    <w:rsid w:val="004B05A7"/>
    <w:rsid w:val="004C3403"/>
    <w:rsid w:val="004C7FE6"/>
    <w:rsid w:val="004D52CD"/>
    <w:rsid w:val="00506866"/>
    <w:rsid w:val="00593129"/>
    <w:rsid w:val="005A2B94"/>
    <w:rsid w:val="005A6615"/>
    <w:rsid w:val="005C3F3E"/>
    <w:rsid w:val="005D0720"/>
    <w:rsid w:val="005D105D"/>
    <w:rsid w:val="005D36F5"/>
    <w:rsid w:val="005D5D71"/>
    <w:rsid w:val="0060635A"/>
    <w:rsid w:val="006265C9"/>
    <w:rsid w:val="00652E2E"/>
    <w:rsid w:val="006E4A08"/>
    <w:rsid w:val="00710F90"/>
    <w:rsid w:val="00713763"/>
    <w:rsid w:val="00781F88"/>
    <w:rsid w:val="007B524B"/>
    <w:rsid w:val="007D279B"/>
    <w:rsid w:val="00830844"/>
    <w:rsid w:val="0083745E"/>
    <w:rsid w:val="00837CF6"/>
    <w:rsid w:val="00857299"/>
    <w:rsid w:val="00861BCF"/>
    <w:rsid w:val="00895E51"/>
    <w:rsid w:val="008B1245"/>
    <w:rsid w:val="009269DA"/>
    <w:rsid w:val="00967BAF"/>
    <w:rsid w:val="00973347"/>
    <w:rsid w:val="009C05D2"/>
    <w:rsid w:val="009C5DDC"/>
    <w:rsid w:val="009D464B"/>
    <w:rsid w:val="00A00BC5"/>
    <w:rsid w:val="00A0257C"/>
    <w:rsid w:val="00A15708"/>
    <w:rsid w:val="00A30995"/>
    <w:rsid w:val="00A35B02"/>
    <w:rsid w:val="00A64E4B"/>
    <w:rsid w:val="00A923AC"/>
    <w:rsid w:val="00AE61D0"/>
    <w:rsid w:val="00AF3364"/>
    <w:rsid w:val="00B10D60"/>
    <w:rsid w:val="00B14F36"/>
    <w:rsid w:val="00B2266B"/>
    <w:rsid w:val="00B27C00"/>
    <w:rsid w:val="00B73F7B"/>
    <w:rsid w:val="00B8050C"/>
    <w:rsid w:val="00B869F8"/>
    <w:rsid w:val="00BA0864"/>
    <w:rsid w:val="00BC5AA8"/>
    <w:rsid w:val="00BD05A0"/>
    <w:rsid w:val="00BD3EC1"/>
    <w:rsid w:val="00BD67EB"/>
    <w:rsid w:val="00BF4F3D"/>
    <w:rsid w:val="00C06642"/>
    <w:rsid w:val="00C10D7A"/>
    <w:rsid w:val="00C32D9D"/>
    <w:rsid w:val="00C47C21"/>
    <w:rsid w:val="00CC0F92"/>
    <w:rsid w:val="00CC285B"/>
    <w:rsid w:val="00CE4C21"/>
    <w:rsid w:val="00CF1E1E"/>
    <w:rsid w:val="00D1448B"/>
    <w:rsid w:val="00D24FF7"/>
    <w:rsid w:val="00D92BA7"/>
    <w:rsid w:val="00D93183"/>
    <w:rsid w:val="00DA2A74"/>
    <w:rsid w:val="00DC0BDE"/>
    <w:rsid w:val="00DC3F50"/>
    <w:rsid w:val="00DC4EF2"/>
    <w:rsid w:val="00DC6150"/>
    <w:rsid w:val="00DD2250"/>
    <w:rsid w:val="00DE356D"/>
    <w:rsid w:val="00DF5325"/>
    <w:rsid w:val="00E00D35"/>
    <w:rsid w:val="00E1609E"/>
    <w:rsid w:val="00E26BFE"/>
    <w:rsid w:val="00E36727"/>
    <w:rsid w:val="00E5760E"/>
    <w:rsid w:val="00E93FAD"/>
    <w:rsid w:val="00E9649A"/>
    <w:rsid w:val="00EB5865"/>
    <w:rsid w:val="00EC0F90"/>
    <w:rsid w:val="00ED7E7B"/>
    <w:rsid w:val="00EE5D35"/>
    <w:rsid w:val="00F36998"/>
    <w:rsid w:val="00F646F1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942E"/>
  <w15:docId w15:val="{76376FED-C2C6-4E4C-861A-7F94C90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FE"/>
  </w:style>
  <w:style w:type="paragraph" w:styleId="Footer">
    <w:name w:val="footer"/>
    <w:basedOn w:val="Normal"/>
    <w:link w:val="FooterChar"/>
    <w:uiPriority w:val="99"/>
    <w:unhideWhenUsed/>
    <w:rsid w:val="00E26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BFE"/>
  </w:style>
  <w:style w:type="paragraph" w:styleId="BalloonText">
    <w:name w:val="Balloon Text"/>
    <w:basedOn w:val="Normal"/>
    <w:link w:val="BalloonTextChar"/>
    <w:uiPriority w:val="99"/>
    <w:semiHidden/>
    <w:unhideWhenUsed/>
    <w:rsid w:val="00E2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D9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D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46E3-94EB-4D3C-A9CE-0CCE505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Jocelyn</dc:creator>
  <cp:lastModifiedBy>Haller, Meg</cp:lastModifiedBy>
  <cp:revision>2</cp:revision>
  <dcterms:created xsi:type="dcterms:W3CDTF">2022-05-16T18:57:00Z</dcterms:created>
  <dcterms:modified xsi:type="dcterms:W3CDTF">2022-05-16T18:57:00Z</dcterms:modified>
</cp:coreProperties>
</file>